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C" w14:textId="73120166" w:rsidR="001166B5" w:rsidRPr="00681814" w:rsidRDefault="0015507D" w:rsidP="00681814">
      <w:pPr>
        <w:spacing w:after="0"/>
        <w:ind w:right="-1"/>
        <w:jc w:val="center"/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</w:pPr>
      <w:r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>ST</w:t>
      </w:r>
      <w:r w:rsidR="007A4430"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 xml:space="preserve">AFF MOBILITY FOR </w:t>
      </w:r>
      <w:r w:rsidR="00B57385" w:rsidRPr="00715255">
        <w:rPr>
          <w:rFonts w:ascii="Verdana" w:hAnsi="Verdana" w:cs="Arial"/>
          <w:b/>
          <w:color w:val="984806" w:themeColor="accent6" w:themeShade="80"/>
          <w:sz w:val="32"/>
          <w:szCs w:val="32"/>
          <w:u w:val="single"/>
          <w:lang w:val="en-GB"/>
        </w:rPr>
        <w:t>TRAINING</w:t>
      </w:r>
      <w:r w:rsidR="00B57385" w:rsidRPr="007E31D2">
        <w:rPr>
          <w:rStyle w:val="Rimandonotaapidipagina"/>
          <w:rFonts w:ascii="Verdana" w:hAnsi="Verdana" w:cs="Arial"/>
          <w:b/>
          <w:color w:val="984806" w:themeColor="accent6" w:themeShade="80"/>
          <w:sz w:val="18"/>
          <w:szCs w:val="18"/>
          <w:lang w:val="en-GB"/>
        </w:rPr>
        <w:footnoteReference w:id="1"/>
      </w:r>
    </w:p>
    <w:p w14:paraId="56E939CD" w14:textId="31C5C825" w:rsidR="007A4430" w:rsidRPr="00681814" w:rsidRDefault="007A4430" w:rsidP="00681814">
      <w:pPr>
        <w:spacing w:after="0"/>
        <w:ind w:right="-1"/>
        <w:jc w:val="center"/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</w:pPr>
      <w:r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>MOBILITY AGREEMENT</w:t>
      </w:r>
      <w:r w:rsidR="00C433C8"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 xml:space="preserve"> – Credit Mobility</w:t>
      </w:r>
      <w:r w:rsidR="00681814" w:rsidRPr="00681814">
        <w:rPr>
          <w:rFonts w:ascii="Verdana" w:hAnsi="Verdana" w:cs="Arial"/>
          <w:b/>
          <w:color w:val="984806" w:themeColor="accent6" w:themeShade="80"/>
          <w:sz w:val="32"/>
          <w:szCs w:val="32"/>
          <w:lang w:val="en-GB"/>
        </w:rPr>
        <w:t xml:space="preserve"> KA107</w:t>
      </w:r>
    </w:p>
    <w:p w14:paraId="2A068534" w14:textId="75721FF9" w:rsidR="00252D45" w:rsidRPr="00C433C8" w:rsidRDefault="00252D45" w:rsidP="007E2C7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Planned period of the </w:t>
      </w:r>
      <w:r w:rsidR="00B57385" w:rsidRPr="00C433C8">
        <w:rPr>
          <w:rFonts w:ascii="Verdana" w:hAnsi="Verdana" w:cs="Calibri"/>
          <w:sz w:val="16"/>
          <w:szCs w:val="16"/>
          <w:lang w:val="en-GB"/>
        </w:rPr>
        <w:t>training</w:t>
      </w:r>
      <w:r w:rsidRPr="00C433C8">
        <w:rPr>
          <w:rFonts w:ascii="Verdana" w:hAnsi="Verdana" w:cs="Calibri"/>
          <w:color w:val="FF0000"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activity: from </w:t>
      </w:r>
      <w:r w:rsidR="00C433C8">
        <w:rPr>
          <w:rFonts w:ascii="Verdana" w:hAnsi="Verdana" w:cs="Calibri"/>
          <w:sz w:val="16"/>
          <w:szCs w:val="16"/>
          <w:lang w:val="en-GB"/>
        </w:rPr>
        <w:tab/>
      </w:r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1"/>
            <w:enabled/>
            <w:calcOnExit w:val="0"/>
            <w:textInput>
              <w:type w:val="date"/>
            </w:textInput>
          </w:ffData>
        </w:fldChar>
      </w:r>
      <w:bookmarkStart w:id="0" w:name="Testo1"/>
      <w:r w:rsidR="00475781"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 w:rsidR="00475781">
        <w:rPr>
          <w:rFonts w:ascii="Verdana" w:hAnsi="Verdana" w:cs="Calibri"/>
          <w:i/>
          <w:sz w:val="16"/>
          <w:szCs w:val="16"/>
          <w:lang w:val="en-GB"/>
        </w:rPr>
      </w:r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5E5841">
        <w:rPr>
          <w:rFonts w:ascii="Verdana" w:hAnsi="Verdana" w:cs="Calibri"/>
          <w:i/>
          <w:sz w:val="16"/>
          <w:szCs w:val="16"/>
          <w:lang w:val="en-GB"/>
        </w:rPr>
        <w:t> </w:t>
      </w:r>
      <w:r w:rsidR="005E5841">
        <w:rPr>
          <w:rFonts w:ascii="Verdana" w:hAnsi="Verdana" w:cs="Calibri"/>
          <w:i/>
          <w:sz w:val="16"/>
          <w:szCs w:val="16"/>
          <w:lang w:val="en-GB"/>
        </w:rPr>
        <w:t> </w:t>
      </w:r>
      <w:r w:rsidR="005E5841">
        <w:rPr>
          <w:rFonts w:ascii="Verdana" w:hAnsi="Verdana" w:cs="Calibri"/>
          <w:i/>
          <w:sz w:val="16"/>
          <w:szCs w:val="16"/>
          <w:lang w:val="en-GB"/>
        </w:rPr>
        <w:t> </w:t>
      </w:r>
      <w:r w:rsidR="005E5841">
        <w:rPr>
          <w:rFonts w:ascii="Verdana" w:hAnsi="Verdana" w:cs="Calibri"/>
          <w:i/>
          <w:sz w:val="16"/>
          <w:szCs w:val="16"/>
          <w:lang w:val="en-GB"/>
        </w:rPr>
        <w:t> </w:t>
      </w:r>
      <w:r w:rsidR="005E5841">
        <w:rPr>
          <w:rFonts w:ascii="Verdana" w:hAnsi="Verdana" w:cs="Calibri"/>
          <w:i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0"/>
      <w:r w:rsidR="00C433C8">
        <w:rPr>
          <w:rFonts w:ascii="Verdana" w:hAnsi="Verdana" w:cs="Calibri"/>
          <w:i/>
          <w:sz w:val="16"/>
          <w:szCs w:val="16"/>
          <w:lang w:val="en-GB"/>
        </w:rPr>
        <w:t xml:space="preserve"> 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till </w:t>
      </w:r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begin">
          <w:ffData>
            <w:name w:val="Testo2"/>
            <w:enabled/>
            <w:calcOnExit w:val="0"/>
            <w:textInput>
              <w:type w:val="date"/>
            </w:textInput>
          </w:ffData>
        </w:fldChar>
      </w:r>
      <w:bookmarkStart w:id="1" w:name="Testo2"/>
      <w:r w:rsidR="00475781">
        <w:rPr>
          <w:rFonts w:ascii="Verdana" w:hAnsi="Verdana" w:cs="Calibri"/>
          <w:i/>
          <w:sz w:val="16"/>
          <w:szCs w:val="16"/>
          <w:lang w:val="en-GB"/>
        </w:rPr>
        <w:instrText xml:space="preserve"> FORMTEXT </w:instrText>
      </w:r>
      <w:r w:rsidR="00475781">
        <w:rPr>
          <w:rFonts w:ascii="Verdana" w:hAnsi="Verdana" w:cs="Calibri"/>
          <w:i/>
          <w:sz w:val="16"/>
          <w:szCs w:val="16"/>
          <w:lang w:val="en-GB"/>
        </w:rPr>
      </w:r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separate"/>
      </w:r>
      <w:r w:rsidR="005E584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5E584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5E584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5E584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5E5841">
        <w:rPr>
          <w:rFonts w:ascii="Verdana" w:hAnsi="Verdana" w:cs="Calibri"/>
          <w:i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i/>
          <w:sz w:val="16"/>
          <w:szCs w:val="16"/>
          <w:lang w:val="en-GB"/>
        </w:rPr>
        <w:fldChar w:fldCharType="end"/>
      </w:r>
      <w:bookmarkEnd w:id="1"/>
    </w:p>
    <w:p w14:paraId="05D39490" w14:textId="26599832" w:rsidR="00252D45" w:rsidRDefault="00252D45" w:rsidP="007E2C7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rFonts w:ascii="Verdana" w:hAnsi="Verdana" w:cs="Calibri"/>
          <w:i/>
          <w:sz w:val="16"/>
          <w:szCs w:val="16"/>
          <w:lang w:val="en-GB"/>
        </w:rPr>
      </w:pPr>
      <w:r w:rsidRPr="00C433C8">
        <w:rPr>
          <w:rFonts w:ascii="Verdana" w:hAnsi="Verdana" w:cs="Calibri"/>
          <w:sz w:val="16"/>
          <w:szCs w:val="16"/>
          <w:lang w:val="en-GB"/>
        </w:rPr>
        <w:t xml:space="preserve">Duration (days) – excluding travel days: </w:t>
      </w:r>
      <w:r w:rsidR="00C433C8">
        <w:rPr>
          <w:rFonts w:ascii="Verdana" w:hAnsi="Verdana" w:cs="Calibri"/>
          <w:sz w:val="16"/>
          <w:szCs w:val="16"/>
          <w:lang w:val="en-GB"/>
        </w:rPr>
        <w:tab/>
      </w:r>
      <w:r w:rsidR="00475781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3"/>
            <w:enabled/>
            <w:calcOnExit w:val="0"/>
            <w:textInput>
              <w:type w:val="number"/>
            </w:textInput>
          </w:ffData>
        </w:fldChar>
      </w:r>
      <w:bookmarkStart w:id="2" w:name="Testo3"/>
      <w:r w:rsidR="00475781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475781">
        <w:rPr>
          <w:rFonts w:ascii="Verdana" w:hAnsi="Verdana" w:cs="Calibri"/>
          <w:sz w:val="16"/>
          <w:szCs w:val="16"/>
          <w:lang w:val="en-GB"/>
        </w:rPr>
      </w:r>
      <w:r w:rsidR="00475781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5E584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5E584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5E584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5E584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5E584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475781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2"/>
      <w:r w:rsidR="00C433C8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C433C8" w:rsidRPr="00C433C8">
        <w:rPr>
          <w:rFonts w:ascii="Verdana" w:hAnsi="Verdana" w:cs="Calibri"/>
          <w:i/>
          <w:sz w:val="16"/>
          <w:szCs w:val="16"/>
          <w:lang w:val="en-GB"/>
        </w:rPr>
        <w:t>(only number of days of training)</w:t>
      </w:r>
    </w:p>
    <w:p w14:paraId="24599B2F" w14:textId="3D11653C" w:rsidR="00475781" w:rsidRPr="00C433C8" w:rsidRDefault="00475781" w:rsidP="007E2C7F">
      <w:pPr>
        <w:pStyle w:val="Testocommento"/>
        <w:tabs>
          <w:tab w:val="left" w:pos="2552"/>
          <w:tab w:val="left" w:pos="3686"/>
          <w:tab w:val="left" w:pos="5954"/>
        </w:tabs>
        <w:spacing w:before="100" w:after="100"/>
        <w:rPr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otal d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uration </w:t>
      </w:r>
      <w:r>
        <w:rPr>
          <w:rFonts w:ascii="Verdana" w:hAnsi="Verdana" w:cs="Calibri"/>
          <w:sz w:val="16"/>
          <w:szCs w:val="16"/>
          <w:lang w:val="en-GB"/>
        </w:rPr>
        <w:t>of the mobility</w:t>
      </w:r>
      <w:r w:rsidRPr="00C433C8">
        <w:rPr>
          <w:rFonts w:ascii="Verdana" w:hAnsi="Verdana" w:cs="Calibri"/>
          <w:sz w:val="16"/>
          <w:szCs w:val="16"/>
          <w:lang w:val="en-GB"/>
        </w:rPr>
        <w:t xml:space="preserve">: </w:t>
      </w:r>
      <w:r>
        <w:rPr>
          <w:rFonts w:ascii="Verdana" w:hAnsi="Verdana" w:cs="Calibri"/>
          <w:sz w:val="16"/>
          <w:szCs w:val="16"/>
          <w:lang w:val="en-GB"/>
        </w:rPr>
        <w:tab/>
      </w:r>
      <w:r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>
        <w:rPr>
          <w:rFonts w:ascii="Verdana" w:hAnsi="Verdana" w:cs="Calibri"/>
          <w:sz w:val="16"/>
          <w:szCs w:val="16"/>
          <w:lang w:val="en-GB"/>
        </w:rPr>
      </w:r>
      <w:r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5E584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5E584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5E584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5E584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5E5841">
        <w:rPr>
          <w:rFonts w:ascii="Verdana" w:hAnsi="Verdana" w:cs="Calibri"/>
          <w:noProof/>
          <w:sz w:val="16"/>
          <w:szCs w:val="16"/>
          <w:lang w:val="en-GB"/>
        </w:rPr>
        <w:t> </w:t>
      </w:r>
      <w:r>
        <w:rPr>
          <w:rFonts w:ascii="Verdana" w:hAnsi="Verdana" w:cs="Calibri"/>
          <w:sz w:val="16"/>
          <w:szCs w:val="16"/>
          <w:lang w:val="en-GB"/>
        </w:rPr>
        <w:fldChar w:fldCharType="end"/>
      </w:r>
    </w:p>
    <w:p w14:paraId="56E939CE" w14:textId="7C3814CA" w:rsidR="00BD0C31" w:rsidRPr="006261DD" w:rsidRDefault="00BD0C31" w:rsidP="00681814">
      <w:pPr>
        <w:spacing w:before="400" w:after="10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4"/>
        <w:gridCol w:w="2188"/>
        <w:gridCol w:w="2199"/>
        <w:gridCol w:w="2197"/>
      </w:tblGrid>
      <w:tr w:rsidR="001B0BB8" w:rsidRPr="00F14F76" w14:paraId="56E939D3" w14:textId="77777777" w:rsidTr="00B8251F">
        <w:trPr>
          <w:trHeight w:val="515"/>
        </w:trPr>
        <w:tc>
          <w:tcPr>
            <w:tcW w:w="2232" w:type="dxa"/>
            <w:shd w:val="clear" w:color="auto" w:fill="FFFFFF"/>
            <w:vAlign w:val="center"/>
          </w:tcPr>
          <w:p w14:paraId="56E939CF" w14:textId="77777777" w:rsidR="001903D7" w:rsidRPr="00681814" w:rsidRDefault="001903D7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 xml:space="preserve">Last </w:t>
            </w:r>
            <w:r w:rsidR="00EC15C9" w:rsidRPr="00681814">
              <w:rPr>
                <w:rFonts w:ascii="Verdana" w:hAnsi="Verdana" w:cs="Arial"/>
                <w:sz w:val="16"/>
                <w:szCs w:val="16"/>
                <w:lang w:val="en-GB"/>
              </w:rPr>
              <w:t>n</w:t>
            </w: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ame</w:t>
            </w:r>
            <w:r w:rsidR="007967A9" w:rsidRPr="00681814">
              <w:rPr>
                <w:rFonts w:ascii="Verdana" w:hAnsi="Verdana" w:cs="Arial"/>
                <w:sz w:val="16"/>
                <w:szCs w:val="16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0" w14:textId="52188AD7" w:rsidR="001903D7" w:rsidRPr="00681814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separate"/>
            </w:r>
            <w:r w:rsidR="005E5841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end"/>
            </w:r>
            <w:bookmarkEnd w:id="3"/>
          </w:p>
        </w:tc>
        <w:tc>
          <w:tcPr>
            <w:tcW w:w="2232" w:type="dxa"/>
            <w:shd w:val="clear" w:color="auto" w:fill="FFFFFF"/>
            <w:vAlign w:val="center"/>
          </w:tcPr>
          <w:p w14:paraId="56E939D1" w14:textId="77777777" w:rsidR="001903D7" w:rsidRPr="00681814" w:rsidRDefault="00DC287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 xml:space="preserve">First </w:t>
            </w:r>
            <w:r w:rsidR="00EC15C9" w:rsidRPr="00681814">
              <w:rPr>
                <w:rFonts w:ascii="Verdana" w:hAnsi="Verdana" w:cs="Arial"/>
                <w:sz w:val="16"/>
                <w:szCs w:val="16"/>
                <w:lang w:val="en-GB"/>
              </w:rPr>
              <w:t>n</w:t>
            </w: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ame</w:t>
            </w:r>
            <w:r w:rsidR="007967A9" w:rsidRPr="00681814">
              <w:rPr>
                <w:rFonts w:ascii="Verdana" w:hAnsi="Verdana" w:cs="Arial"/>
                <w:sz w:val="16"/>
                <w:szCs w:val="16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6BE8E727" w:rsidR="001903D7" w:rsidRPr="00681814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4" w:name="Testo8"/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separate"/>
            </w:r>
            <w:r w:rsidR="005E5841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end"/>
            </w:r>
            <w:bookmarkEnd w:id="4"/>
          </w:p>
        </w:tc>
      </w:tr>
      <w:tr w:rsidR="003D7EC0" w:rsidRPr="00F14F76" w14:paraId="56E939D8" w14:textId="77777777" w:rsidTr="00B8251F">
        <w:trPr>
          <w:trHeight w:val="565"/>
        </w:trPr>
        <w:tc>
          <w:tcPr>
            <w:tcW w:w="2232" w:type="dxa"/>
            <w:shd w:val="clear" w:color="auto" w:fill="FFFFFF"/>
            <w:vAlign w:val="center"/>
          </w:tcPr>
          <w:p w14:paraId="56E939D4" w14:textId="057674C9" w:rsidR="00DF7065" w:rsidRPr="00681814" w:rsidRDefault="00DF7065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is-IS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Seniority</w:t>
            </w:r>
            <w:r w:rsidR="00810A7A" w:rsidRPr="00681814">
              <w:rPr>
                <w:rStyle w:val="Rimandonotaapidipagina"/>
                <w:rFonts w:ascii="Verdana" w:hAnsi="Verdana" w:cs="Arial"/>
                <w:sz w:val="16"/>
                <w:szCs w:val="16"/>
                <w:lang w:val="en-GB"/>
              </w:rPr>
              <w:footnoteReference w:id="2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5" w14:textId="628DB7D1" w:rsidR="001903D7" w:rsidRPr="00681814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="005E5841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5"/>
          </w:p>
        </w:tc>
        <w:tc>
          <w:tcPr>
            <w:tcW w:w="2232" w:type="dxa"/>
            <w:shd w:val="clear" w:color="auto" w:fill="FFFFFF"/>
            <w:vAlign w:val="center"/>
          </w:tcPr>
          <w:p w14:paraId="56E939D6" w14:textId="1F0B9B5B" w:rsidR="001903D7" w:rsidRPr="00681814" w:rsidRDefault="00E67F2F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Nationality</w:t>
            </w:r>
            <w:r w:rsidR="00810A7A" w:rsidRPr="00681814">
              <w:rPr>
                <w:rStyle w:val="Rimandonotaapidipagina"/>
                <w:rFonts w:ascii="Verdana" w:hAnsi="Verdana" w:cs="Arial"/>
                <w:sz w:val="16"/>
                <w:szCs w:val="16"/>
                <w:lang w:val="en-GB"/>
              </w:rPr>
              <w:foot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2B11A7C6" w:rsidR="001903D7" w:rsidRPr="00681814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b/>
                <w:sz w:val="16"/>
                <w:szCs w:val="16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6" w:name="Testo9"/>
            <w:r w:rsidRPr="00681814">
              <w:rPr>
                <w:rFonts w:ascii="Verdana" w:hAnsi="Verdana" w:cs="Arial"/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b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b/>
                <w:sz w:val="16"/>
                <w:szCs w:val="16"/>
                <w:lang w:val="en-GB"/>
              </w:rPr>
              <w:fldChar w:fldCharType="separate"/>
            </w:r>
            <w:r w:rsidR="005E5841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b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sz w:val="16"/>
                <w:szCs w:val="16"/>
                <w:lang w:val="en-GB"/>
              </w:rPr>
              <w:fldChar w:fldCharType="end"/>
            </w:r>
            <w:bookmarkEnd w:id="6"/>
          </w:p>
        </w:tc>
      </w:tr>
      <w:tr w:rsidR="003D7EC0" w:rsidRPr="00F14F76" w14:paraId="56E939DD" w14:textId="77777777" w:rsidTr="00B8251F">
        <w:trPr>
          <w:trHeight w:val="403"/>
        </w:trPr>
        <w:tc>
          <w:tcPr>
            <w:tcW w:w="2232" w:type="dxa"/>
            <w:shd w:val="clear" w:color="auto" w:fill="FFFFFF"/>
            <w:vAlign w:val="center"/>
          </w:tcPr>
          <w:p w14:paraId="56E939D9" w14:textId="77777777" w:rsidR="001903D7" w:rsidRPr="00681814" w:rsidRDefault="00DF7065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Sex</w:t>
            </w:r>
            <w:r w:rsidR="00AA0AF4" w:rsidRPr="00681814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A0AF4" w:rsidRPr="00681814">
              <w:rPr>
                <w:rFonts w:ascii="Verdana" w:hAnsi="Verdana" w:cs="Calibri"/>
                <w:sz w:val="16"/>
                <w:szCs w:val="16"/>
                <w:lang w:val="en-GB"/>
              </w:rPr>
              <w:t>[</w:t>
            </w:r>
            <w:r w:rsidR="00AA0AF4" w:rsidRPr="00681814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M/F</w:t>
            </w:r>
            <w:r w:rsidR="00AA0AF4" w:rsidRPr="00681814">
              <w:rPr>
                <w:rFonts w:ascii="Verdana" w:hAnsi="Verdana" w:cs="Calibri"/>
                <w:sz w:val="16"/>
                <w:szCs w:val="16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A" w14:textId="330F0D5B" w:rsidR="001903D7" w:rsidRPr="00681814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7" w:name="Testo6"/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="005E5841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7"/>
          </w:p>
        </w:tc>
        <w:tc>
          <w:tcPr>
            <w:tcW w:w="2232" w:type="dxa"/>
            <w:shd w:val="clear" w:color="auto" w:fill="FFFFFF"/>
            <w:vAlign w:val="center"/>
          </w:tcPr>
          <w:p w14:paraId="56E939DB" w14:textId="77777777" w:rsidR="001903D7" w:rsidRPr="00681814" w:rsidRDefault="00AA0AF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68263762" w:rsidR="001903D7" w:rsidRPr="00681814" w:rsidRDefault="00AA0AF4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20</w:t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Testo10"/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="005E5841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8"/>
            <w:r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/20</w:t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Testo11"/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separate"/>
            </w:r>
            <w:r w:rsidR="005E5841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F14F76" w:rsidRPr="00681814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fldChar w:fldCharType="end"/>
            </w:r>
            <w:bookmarkEnd w:id="9"/>
          </w:p>
        </w:tc>
      </w:tr>
      <w:tr w:rsidR="0081766A" w:rsidRPr="00F14F76" w14:paraId="56E939E2" w14:textId="77777777" w:rsidTr="00B8251F">
        <w:trPr>
          <w:trHeight w:val="423"/>
        </w:trPr>
        <w:tc>
          <w:tcPr>
            <w:tcW w:w="2232" w:type="dxa"/>
            <w:shd w:val="clear" w:color="auto" w:fill="FFFFFF"/>
            <w:vAlign w:val="center"/>
          </w:tcPr>
          <w:p w14:paraId="56E939DE" w14:textId="77777777" w:rsidR="0081766A" w:rsidRPr="00681814" w:rsidRDefault="0081766A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6E939E1" w14:textId="3C794ED6" w:rsidR="0081766A" w:rsidRPr="00681814" w:rsidRDefault="00F14F76" w:rsidP="00681814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0" w:name="Testo7"/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separate"/>
            </w:r>
            <w:r w:rsidR="005E5841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fldChar w:fldCharType="end"/>
            </w:r>
            <w:bookmarkEnd w:id="10"/>
          </w:p>
        </w:tc>
      </w:tr>
    </w:tbl>
    <w:p w14:paraId="56E939E4" w14:textId="7C8E4EC2" w:rsidR="007967A9" w:rsidRDefault="00C433C8" w:rsidP="00681814">
      <w:pPr>
        <w:shd w:val="clear" w:color="auto" w:fill="FFFFFF"/>
        <w:spacing w:before="400" w:after="100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475781">
        <w:rPr>
          <w:rFonts w:ascii="Verdana" w:hAnsi="Verdana" w:cs="Arial"/>
          <w:b/>
          <w:color w:val="002060"/>
          <w:szCs w:val="24"/>
          <w:lang w:val="en-GB"/>
        </w:rPr>
        <w:t>Send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89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54"/>
        <w:gridCol w:w="2396"/>
        <w:gridCol w:w="1746"/>
        <w:gridCol w:w="3062"/>
      </w:tblGrid>
      <w:tr w:rsidR="003362D5" w:rsidRPr="00CF7E17" w14:paraId="451C7C55" w14:textId="77777777" w:rsidTr="00DD6CFA">
        <w:trPr>
          <w:trHeight w:val="536"/>
        </w:trPr>
        <w:tc>
          <w:tcPr>
            <w:tcW w:w="1754" w:type="dxa"/>
            <w:shd w:val="clear" w:color="auto" w:fill="FFFFFF"/>
            <w:vAlign w:val="center"/>
          </w:tcPr>
          <w:p w14:paraId="053E01AA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 xml:space="preserve">Name </w:t>
            </w:r>
          </w:p>
        </w:tc>
        <w:tc>
          <w:tcPr>
            <w:tcW w:w="7204" w:type="dxa"/>
            <w:gridSpan w:val="3"/>
            <w:shd w:val="clear" w:color="auto" w:fill="FFFFFF"/>
            <w:vAlign w:val="center"/>
          </w:tcPr>
          <w:p w14:paraId="36D283F1" w14:textId="77777777" w:rsidR="003362D5" w:rsidRPr="008C2FE5" w:rsidRDefault="003362D5" w:rsidP="00DD6CFA">
            <w:pPr>
              <w:pStyle w:val="Intestazione"/>
              <w:spacing w:after="0"/>
              <w:ind w:right="-1"/>
              <w:jc w:val="left"/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</w:rPr>
            </w:pPr>
            <w:r w:rsidRPr="0033100D">
              <w:rPr>
                <w:rFonts w:ascii="Verdana" w:hAnsi="Verdana" w:cs="Arial"/>
                <w:b/>
                <w:color w:val="E36C0A" w:themeColor="accent6" w:themeShade="BF"/>
                <w:sz w:val="14"/>
                <w:szCs w:val="14"/>
                <w:lang w:val="it-IT"/>
              </w:rPr>
              <w:t>Conservatorio di Musica Stanislao Giacomantonio</w:t>
            </w:r>
          </w:p>
        </w:tc>
      </w:tr>
      <w:tr w:rsidR="003362D5" w:rsidRPr="00CF7E17" w14:paraId="55103B48" w14:textId="77777777" w:rsidTr="00DD6CFA">
        <w:trPr>
          <w:trHeight w:val="314"/>
        </w:trPr>
        <w:tc>
          <w:tcPr>
            <w:tcW w:w="1754" w:type="dxa"/>
            <w:shd w:val="clear" w:color="auto" w:fill="FFFFFF"/>
            <w:vAlign w:val="center"/>
          </w:tcPr>
          <w:p w14:paraId="70DAA32A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Erasmus code</w:t>
            </w:r>
            <w:r w:rsidRPr="00CF7E17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4"/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0EB27DBE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I COSENZA03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708EA2AF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PIC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2B040A69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950646076</w:t>
            </w:r>
          </w:p>
        </w:tc>
      </w:tr>
      <w:tr w:rsidR="003362D5" w:rsidRPr="00CF7E17" w14:paraId="470E248D" w14:textId="77777777" w:rsidTr="00DD6CFA">
        <w:trPr>
          <w:trHeight w:val="472"/>
        </w:trPr>
        <w:tc>
          <w:tcPr>
            <w:tcW w:w="1754" w:type="dxa"/>
            <w:shd w:val="clear" w:color="auto" w:fill="FFFFFF"/>
            <w:vAlign w:val="center"/>
          </w:tcPr>
          <w:p w14:paraId="6ABF0A87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Address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3E03C0EC" w14:textId="77777777" w:rsidR="003362D5" w:rsidRPr="0033100D" w:rsidRDefault="003362D5" w:rsidP="00DD6CFA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33100D">
              <w:rPr>
                <w:rFonts w:ascii="Verdana" w:hAnsi="Verdana" w:cs="Arial"/>
                <w:sz w:val="14"/>
                <w:szCs w:val="14"/>
                <w:lang w:val="it-IT"/>
              </w:rPr>
              <w:t>Portapiana</w:t>
            </w:r>
          </w:p>
          <w:p w14:paraId="310CFC72" w14:textId="77777777" w:rsidR="003362D5" w:rsidRPr="0033100D" w:rsidRDefault="003362D5" w:rsidP="00DD6CFA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33100D">
              <w:rPr>
                <w:rFonts w:ascii="Verdana" w:hAnsi="Verdana" w:cs="Arial"/>
                <w:sz w:val="14"/>
                <w:szCs w:val="14"/>
                <w:lang w:val="it-IT"/>
              </w:rPr>
              <w:t>Convento di S. Maria delle</w:t>
            </w:r>
          </w:p>
          <w:p w14:paraId="5A3D6BAB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Grazie – 87100 - Cosenza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01585930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untry/</w:t>
            </w:r>
          </w:p>
          <w:p w14:paraId="356246A7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untry code</w:t>
            </w:r>
            <w:r w:rsidRPr="00CF7E17">
              <w:rPr>
                <w:rStyle w:val="Rimandonotaapidipagina"/>
                <w:rFonts w:ascii="Verdana" w:hAnsi="Verdana" w:cs="Arial"/>
                <w:sz w:val="14"/>
                <w:szCs w:val="14"/>
                <w:lang w:val="en-GB"/>
              </w:rPr>
              <w:footnoteReference w:id="5"/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163D41B3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Italy</w:t>
            </w:r>
          </w:p>
        </w:tc>
      </w:tr>
      <w:tr w:rsidR="003362D5" w:rsidRPr="00CF7E17" w14:paraId="57D181B9" w14:textId="77777777" w:rsidTr="00DD6CFA">
        <w:trPr>
          <w:trHeight w:val="811"/>
        </w:trPr>
        <w:tc>
          <w:tcPr>
            <w:tcW w:w="1754" w:type="dxa"/>
            <w:shd w:val="clear" w:color="auto" w:fill="FFFFFF"/>
            <w:vAlign w:val="center"/>
          </w:tcPr>
          <w:p w14:paraId="049D1BBA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Contact person</w:t>
            </w:r>
          </w:p>
          <w:p w14:paraId="1A3D74A2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name and position</w:t>
            </w:r>
          </w:p>
        </w:tc>
        <w:tc>
          <w:tcPr>
            <w:tcW w:w="2396" w:type="dxa"/>
            <w:shd w:val="clear" w:color="auto" w:fill="FFFFFF"/>
            <w:vAlign w:val="center"/>
          </w:tcPr>
          <w:p w14:paraId="42B017F5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Prof. Emanuele Cardi</w:t>
            </w:r>
          </w:p>
          <w:p w14:paraId="7893F92D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color w:val="002060"/>
                <w:sz w:val="14"/>
                <w:szCs w:val="14"/>
                <w:lang w:val="en-GB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en-GB"/>
              </w:rPr>
              <w:t>International Relation Coordinator</w:t>
            </w:r>
          </w:p>
        </w:tc>
        <w:tc>
          <w:tcPr>
            <w:tcW w:w="1746" w:type="dxa"/>
            <w:shd w:val="clear" w:color="auto" w:fill="FFFFFF"/>
            <w:vAlign w:val="center"/>
          </w:tcPr>
          <w:p w14:paraId="5FCB381E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fr-BE"/>
              </w:rPr>
              <w:t>Contact person</w:t>
            </w:r>
          </w:p>
          <w:p w14:paraId="1234D202" w14:textId="77777777" w:rsidR="003362D5" w:rsidRPr="00CF7E17" w:rsidRDefault="003362D5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sz w:val="14"/>
                <w:szCs w:val="14"/>
                <w:lang w:val="fr-BE"/>
              </w:rPr>
            </w:pPr>
            <w:r w:rsidRPr="00CF7E17">
              <w:rPr>
                <w:rFonts w:ascii="Verdana" w:hAnsi="Verdana" w:cs="Arial"/>
                <w:sz w:val="14"/>
                <w:szCs w:val="14"/>
                <w:lang w:val="fr-BE"/>
              </w:rPr>
              <w:t>e-mail / phone</w:t>
            </w:r>
          </w:p>
        </w:tc>
        <w:tc>
          <w:tcPr>
            <w:tcW w:w="3062" w:type="dxa"/>
            <w:shd w:val="clear" w:color="auto" w:fill="FFFFFF"/>
            <w:vAlign w:val="center"/>
          </w:tcPr>
          <w:p w14:paraId="0F695AEA" w14:textId="77777777" w:rsidR="003362D5" w:rsidRPr="00CF7E17" w:rsidRDefault="005E5841" w:rsidP="00DD6CFA">
            <w:pPr>
              <w:shd w:val="clear" w:color="auto" w:fill="FFFFFF"/>
              <w:spacing w:after="0"/>
              <w:ind w:right="-1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  <w:hyperlink r:id="rId11" w:history="1">
              <w:r w:rsidR="003362D5" w:rsidRPr="006B4641">
                <w:rPr>
                  <w:rStyle w:val="Collegamentoipertestuale"/>
                  <w:rFonts w:ascii="Verdana" w:hAnsi="Verdana" w:cs="Arial"/>
                  <w:sz w:val="14"/>
                  <w:szCs w:val="14"/>
                  <w:lang w:val="en-GB"/>
                </w:rPr>
                <w:t>erasmus@conservatoriocosenza.it</w:t>
              </w:r>
            </w:hyperlink>
          </w:p>
        </w:tc>
      </w:tr>
    </w:tbl>
    <w:p w14:paraId="56E93A05" w14:textId="424F00CF" w:rsidR="007967A9" w:rsidRDefault="00C433C8" w:rsidP="00681814">
      <w:pPr>
        <w:shd w:val="clear" w:color="auto" w:fill="FFFFFF"/>
        <w:spacing w:before="400" w:after="10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475781">
        <w:rPr>
          <w:rFonts w:ascii="Verdana" w:hAnsi="Verdana" w:cs="Arial"/>
          <w:b/>
          <w:color w:val="002060"/>
          <w:szCs w:val="24"/>
          <w:lang w:val="en-GB"/>
        </w:rPr>
        <w:t>Receiving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9"/>
        <w:gridCol w:w="2679"/>
        <w:gridCol w:w="1917"/>
        <w:gridCol w:w="2217"/>
      </w:tblGrid>
      <w:tr w:rsidR="003E54E0" w:rsidRPr="00CF7E17" w14:paraId="7047036D" w14:textId="77777777" w:rsidTr="00D54075">
        <w:trPr>
          <w:trHeight w:val="408"/>
        </w:trPr>
        <w:tc>
          <w:tcPr>
            <w:tcW w:w="2058" w:type="dxa"/>
            <w:shd w:val="clear" w:color="auto" w:fill="FFFFFF"/>
            <w:vAlign w:val="center"/>
          </w:tcPr>
          <w:p w14:paraId="16A62D5C" w14:textId="77777777" w:rsidR="003E54E0" w:rsidRPr="00CF7E17" w:rsidRDefault="003E54E0" w:rsidP="00D54075">
            <w:pPr>
              <w:pStyle w:val="verda"/>
            </w:pPr>
            <w:r w:rsidRPr="00CF7E17">
              <w:t>Name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</w:tcPr>
          <w:p w14:paraId="0026EC61" w14:textId="77777777" w:rsidR="003E54E0" w:rsidRPr="008C2FE5" w:rsidRDefault="003E54E0" w:rsidP="00D5407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</w:rPr>
            </w:pPr>
            <w:r w:rsidRPr="008C2FE5">
              <w:rPr>
                <w:rFonts w:ascii="Verdana" w:hAnsi="Verdana"/>
                <w:b/>
                <w:color w:val="E36C0A" w:themeColor="accent6" w:themeShade="BF"/>
                <w:sz w:val="14"/>
                <w:szCs w:val="14"/>
                <w:lang w:val="it-IT" w:eastAsia="en-GB"/>
              </w:rPr>
              <w:t>Fakulteti i Muzikes - Universiteti i Arteve Tirana</w:t>
            </w:r>
          </w:p>
        </w:tc>
      </w:tr>
      <w:tr w:rsidR="003E54E0" w:rsidRPr="00CF7E17" w14:paraId="4D06DB11" w14:textId="77777777" w:rsidTr="00D54075">
        <w:trPr>
          <w:trHeight w:val="371"/>
        </w:trPr>
        <w:tc>
          <w:tcPr>
            <w:tcW w:w="2058" w:type="dxa"/>
            <w:shd w:val="clear" w:color="auto" w:fill="FFFFFF"/>
            <w:vAlign w:val="center"/>
          </w:tcPr>
          <w:p w14:paraId="6F5B63A8" w14:textId="77777777" w:rsidR="003E54E0" w:rsidRPr="008C2FE5" w:rsidRDefault="003E54E0" w:rsidP="00D54075">
            <w:pPr>
              <w:pStyle w:val="verda"/>
            </w:pPr>
            <w:r w:rsidRPr="008C2FE5">
              <w:t>PIC</w:t>
            </w:r>
          </w:p>
        </w:tc>
        <w:tc>
          <w:tcPr>
            <w:tcW w:w="2788" w:type="dxa"/>
            <w:shd w:val="clear" w:color="auto" w:fill="FFFFFF"/>
            <w:vAlign w:val="center"/>
          </w:tcPr>
          <w:p w14:paraId="200B2463" w14:textId="77777777" w:rsidR="003E54E0" w:rsidRPr="008C2FE5" w:rsidRDefault="003E54E0" w:rsidP="00D54075">
            <w:pPr>
              <w:pStyle w:val="verda"/>
              <w:rPr>
                <w:b/>
              </w:rPr>
            </w:pPr>
            <w:r w:rsidRPr="008C2FE5">
              <w:rPr>
                <w:lang w:val="it-IT" w:eastAsia="en-GB"/>
              </w:rPr>
              <w:t>939627652</w:t>
            </w:r>
          </w:p>
        </w:tc>
        <w:tc>
          <w:tcPr>
            <w:tcW w:w="1942" w:type="dxa"/>
            <w:shd w:val="clear" w:color="auto" w:fill="FFFFFF"/>
            <w:vAlign w:val="center"/>
          </w:tcPr>
          <w:p w14:paraId="667FA348" w14:textId="77777777" w:rsidR="003E54E0" w:rsidRPr="008C2FE5" w:rsidRDefault="003E54E0" w:rsidP="00D54075">
            <w:pPr>
              <w:pStyle w:val="verda"/>
            </w:pPr>
            <w:r w:rsidRPr="008C2FE5">
              <w:t>Faculty/Department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49A7FFA3" w14:textId="77777777" w:rsidR="003E54E0" w:rsidRPr="008C2FE5" w:rsidRDefault="003E54E0" w:rsidP="00D54075">
            <w:pPr>
              <w:pStyle w:val="verda"/>
            </w:pPr>
            <w:r w:rsidRPr="008C2FE5">
              <w:t>Music</w:t>
            </w:r>
          </w:p>
        </w:tc>
      </w:tr>
      <w:tr w:rsidR="003E54E0" w:rsidRPr="00CF7E17" w14:paraId="6E7C99EE" w14:textId="77777777" w:rsidTr="00D54075">
        <w:trPr>
          <w:trHeight w:val="559"/>
        </w:trPr>
        <w:tc>
          <w:tcPr>
            <w:tcW w:w="2058" w:type="dxa"/>
            <w:shd w:val="clear" w:color="auto" w:fill="FFFFFF"/>
            <w:vAlign w:val="center"/>
          </w:tcPr>
          <w:p w14:paraId="1B0F06A0" w14:textId="77777777" w:rsidR="003E54E0" w:rsidRPr="008C2FE5" w:rsidRDefault="003E54E0" w:rsidP="00D54075">
            <w:pPr>
              <w:pStyle w:val="verda"/>
            </w:pPr>
            <w:r w:rsidRPr="008C2FE5">
              <w:t>Address</w:t>
            </w:r>
          </w:p>
        </w:tc>
        <w:tc>
          <w:tcPr>
            <w:tcW w:w="2788" w:type="dxa"/>
            <w:shd w:val="clear" w:color="auto" w:fill="FFFFFF"/>
            <w:vAlign w:val="center"/>
          </w:tcPr>
          <w:p w14:paraId="2A7DEDBC" w14:textId="77777777" w:rsidR="003E54E0" w:rsidRPr="0033100D" w:rsidRDefault="003E54E0" w:rsidP="00D54075">
            <w:pPr>
              <w:pStyle w:val="verda"/>
              <w:rPr>
                <w:lang w:val="it-IT"/>
              </w:rPr>
            </w:pPr>
            <w:r w:rsidRPr="0033100D">
              <w:rPr>
                <w:lang w:val="it-IT"/>
              </w:rPr>
              <w:t>Sheshi Nene Tereza – 1013 – Tirana</w:t>
            </w:r>
          </w:p>
          <w:p w14:paraId="3C161552" w14:textId="77777777" w:rsidR="003E54E0" w:rsidRPr="0033100D" w:rsidRDefault="003E54E0" w:rsidP="00D54075">
            <w:pPr>
              <w:pStyle w:val="verda"/>
              <w:rPr>
                <w:lang w:val="it-IT"/>
              </w:rPr>
            </w:pPr>
            <w:r w:rsidRPr="0033100D">
              <w:rPr>
                <w:lang w:val="it-IT"/>
              </w:rPr>
              <w:t>www.uart.edu.al</w:t>
            </w:r>
          </w:p>
        </w:tc>
        <w:tc>
          <w:tcPr>
            <w:tcW w:w="1942" w:type="dxa"/>
            <w:shd w:val="clear" w:color="auto" w:fill="FFFFFF"/>
            <w:vAlign w:val="center"/>
          </w:tcPr>
          <w:p w14:paraId="363CC454" w14:textId="77777777" w:rsidR="003E54E0" w:rsidRPr="008C2FE5" w:rsidRDefault="003E54E0" w:rsidP="00D54075">
            <w:pPr>
              <w:pStyle w:val="verda"/>
            </w:pPr>
            <w:r w:rsidRPr="008C2FE5">
              <w:t>Country/</w:t>
            </w:r>
          </w:p>
          <w:p w14:paraId="5444A6AD" w14:textId="77777777" w:rsidR="003E54E0" w:rsidRPr="008C2FE5" w:rsidRDefault="003E54E0" w:rsidP="00D54075">
            <w:pPr>
              <w:pStyle w:val="verda"/>
            </w:pPr>
            <w:r w:rsidRPr="008C2FE5">
              <w:t>Country code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68BB24B8" w14:textId="77777777" w:rsidR="003E54E0" w:rsidRPr="008C2FE5" w:rsidRDefault="003E54E0" w:rsidP="00D54075">
            <w:pPr>
              <w:pStyle w:val="verda"/>
            </w:pPr>
            <w:r w:rsidRPr="008C2FE5">
              <w:t>Albania</w:t>
            </w:r>
          </w:p>
        </w:tc>
      </w:tr>
      <w:tr w:rsidR="003E54E0" w:rsidRPr="00CF7E17" w14:paraId="72219CA7" w14:textId="77777777" w:rsidTr="00D54075">
        <w:tc>
          <w:tcPr>
            <w:tcW w:w="2058" w:type="dxa"/>
            <w:shd w:val="clear" w:color="auto" w:fill="FFFFFF"/>
            <w:vAlign w:val="center"/>
          </w:tcPr>
          <w:p w14:paraId="3D2A3FAA" w14:textId="77777777" w:rsidR="003E54E0" w:rsidRPr="008C2FE5" w:rsidRDefault="003E54E0" w:rsidP="00D54075">
            <w:pPr>
              <w:pStyle w:val="verda"/>
            </w:pPr>
            <w:r w:rsidRPr="008C2FE5">
              <w:t>Contact person</w:t>
            </w:r>
          </w:p>
          <w:p w14:paraId="18D92E82" w14:textId="77777777" w:rsidR="003E54E0" w:rsidRPr="008C2FE5" w:rsidRDefault="003E54E0" w:rsidP="00D54075">
            <w:pPr>
              <w:pStyle w:val="verda"/>
            </w:pPr>
            <w:r w:rsidRPr="008C2FE5">
              <w:t>name and position</w:t>
            </w:r>
          </w:p>
        </w:tc>
        <w:tc>
          <w:tcPr>
            <w:tcW w:w="2788" w:type="dxa"/>
            <w:shd w:val="clear" w:color="auto" w:fill="FFFFFF"/>
            <w:vAlign w:val="center"/>
          </w:tcPr>
          <w:p w14:paraId="5ED9EB38" w14:textId="77777777" w:rsidR="003E54E0" w:rsidRPr="008C2FE5" w:rsidRDefault="003E54E0" w:rsidP="00D54075">
            <w:pPr>
              <w:pStyle w:val="verda"/>
              <w:rPr>
                <w:lang w:val="it-IT" w:eastAsia="en-GB"/>
              </w:rPr>
            </w:pPr>
            <w:r w:rsidRPr="008C2FE5">
              <w:t xml:space="preserve">Prof. </w:t>
            </w:r>
            <w:r w:rsidRPr="008C2FE5">
              <w:rPr>
                <w:lang w:val="it-IT" w:eastAsia="en-GB"/>
              </w:rPr>
              <w:t>Pjeter Guralumi</w:t>
            </w:r>
          </w:p>
          <w:p w14:paraId="6921B3CF" w14:textId="77777777" w:rsidR="003E54E0" w:rsidRPr="008C2FE5" w:rsidRDefault="003E54E0" w:rsidP="00D54075">
            <w:pPr>
              <w:pStyle w:val="verda"/>
            </w:pPr>
            <w:r w:rsidRPr="008C2FE5">
              <w:t>International Relation Coordinator</w:t>
            </w:r>
          </w:p>
        </w:tc>
        <w:tc>
          <w:tcPr>
            <w:tcW w:w="1942" w:type="dxa"/>
            <w:shd w:val="clear" w:color="auto" w:fill="FFFFFF"/>
            <w:vAlign w:val="center"/>
          </w:tcPr>
          <w:p w14:paraId="4CFBFEB0" w14:textId="77777777" w:rsidR="003E54E0" w:rsidRPr="008C2FE5" w:rsidRDefault="003E54E0" w:rsidP="00D54075">
            <w:pPr>
              <w:pStyle w:val="verda"/>
              <w:rPr>
                <w:lang w:val="fr-BE"/>
              </w:rPr>
            </w:pPr>
            <w:r w:rsidRPr="008C2FE5">
              <w:rPr>
                <w:lang w:val="fr-BE"/>
              </w:rPr>
              <w:t>Contact person</w:t>
            </w:r>
          </w:p>
          <w:p w14:paraId="7A6694C1" w14:textId="77777777" w:rsidR="003E54E0" w:rsidRPr="008C2FE5" w:rsidRDefault="003E54E0" w:rsidP="00D54075">
            <w:pPr>
              <w:pStyle w:val="verda"/>
              <w:rPr>
                <w:b/>
                <w:lang w:val="fr-BE"/>
              </w:rPr>
            </w:pPr>
            <w:r w:rsidRPr="008C2FE5">
              <w:rPr>
                <w:lang w:val="fr-BE"/>
              </w:rPr>
              <w:t>e-mail / phone</w:t>
            </w:r>
          </w:p>
        </w:tc>
        <w:tc>
          <w:tcPr>
            <w:tcW w:w="2216" w:type="dxa"/>
            <w:shd w:val="clear" w:color="auto" w:fill="FFFFFF"/>
            <w:vAlign w:val="center"/>
          </w:tcPr>
          <w:p w14:paraId="4C65A2C1" w14:textId="77777777" w:rsidR="003E54E0" w:rsidRPr="008C2FE5" w:rsidRDefault="003E54E0" w:rsidP="00D54075">
            <w:pPr>
              <w:pStyle w:val="verda"/>
              <w:rPr>
                <w:b/>
                <w:lang w:val="fr-BE"/>
              </w:rPr>
            </w:pPr>
            <w:hyperlink r:id="rId12" w:history="1">
              <w:r w:rsidRPr="0033100D">
                <w:rPr>
                  <w:rStyle w:val="Collegamentoipertestuale"/>
                  <w:lang w:val="fr-BE" w:eastAsia="en-GB"/>
                </w:rPr>
                <w:t>pjeter.guralumi@uart.edu.al</w:t>
              </w:r>
            </w:hyperlink>
          </w:p>
        </w:tc>
      </w:tr>
    </w:tbl>
    <w:p w14:paraId="56E93A1F" w14:textId="77777777" w:rsidR="005D5129" w:rsidRDefault="007967A9" w:rsidP="00681814">
      <w:pPr>
        <w:spacing w:after="120"/>
        <w:ind w:right="-1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3E54E0">
        <w:rPr>
          <w:rFonts w:ascii="Verdana" w:hAnsi="Verdana" w:cs="Calibri"/>
          <w:b/>
          <w:color w:val="002060"/>
          <w:sz w:val="28"/>
          <w:lang w:val="fr-BE"/>
        </w:rPr>
        <w:br w:type="page"/>
      </w:r>
      <w:r w:rsidRPr="003E54E0">
        <w:rPr>
          <w:rFonts w:ascii="Verdana" w:hAnsi="Verdana" w:cs="Calibri"/>
          <w:b/>
          <w:color w:val="002060"/>
          <w:sz w:val="28"/>
          <w:lang w:val="fr-BE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CC86CA0" w14:textId="77777777" w:rsidR="00995A80" w:rsidRPr="00AD66BB" w:rsidRDefault="00995A80" w:rsidP="00681814">
      <w:pPr>
        <w:tabs>
          <w:tab w:val="left" w:pos="3119"/>
        </w:tabs>
        <w:spacing w:before="200"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Higher Education </w:t>
      </w:r>
    </w:p>
    <w:p w14:paraId="4FFBF657" w14:textId="77777777" w:rsidR="00995A80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102634A3" w14:textId="0B2D43D5" w:rsidR="00995A80" w:rsidRPr="006852C7" w:rsidRDefault="00995A80" w:rsidP="00681814">
      <w:pPr>
        <w:tabs>
          <w:tab w:val="left" w:pos="3119"/>
        </w:tabs>
        <w:spacing w:after="300"/>
        <w:ind w:right="-1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bookmarkStart w:id="11" w:name="Testo34"/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 w:rsidR="005E5841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5E5841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5E5841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5E5841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5E5841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  <w:bookmarkEnd w:id="11"/>
    </w:p>
    <w:p w14:paraId="56E93A20" w14:textId="77777777" w:rsidR="005D5129" w:rsidRPr="00354F60" w:rsidRDefault="007E2F6C" w:rsidP="00681814">
      <w:pPr>
        <w:pStyle w:val="Titolo4"/>
        <w:keepNext w:val="0"/>
        <w:numPr>
          <w:ilvl w:val="0"/>
          <w:numId w:val="0"/>
        </w:numPr>
        <w:tabs>
          <w:tab w:val="left" w:pos="426"/>
        </w:tabs>
        <w:ind w:right="-1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6E89BCD7" w:rsidR="00377526" w:rsidRPr="00681814" w:rsidRDefault="00B57385" w:rsidP="00681814">
      <w:pPr>
        <w:pStyle w:val="Testocommento"/>
        <w:tabs>
          <w:tab w:val="left" w:pos="2552"/>
          <w:tab w:val="left" w:pos="3686"/>
          <w:tab w:val="left" w:pos="5954"/>
        </w:tabs>
        <w:ind w:right="-1"/>
        <w:rPr>
          <w:rFonts w:ascii="Verdana" w:hAnsi="Verdana" w:cs="Calibri"/>
          <w:sz w:val="16"/>
          <w:szCs w:val="16"/>
          <w:lang w:val="en-GB"/>
        </w:rPr>
      </w:pPr>
      <w:r w:rsidRPr="00681814">
        <w:rPr>
          <w:rFonts w:ascii="Verdana" w:hAnsi="Verdana" w:cs="Calibri"/>
          <w:sz w:val="16"/>
          <w:szCs w:val="16"/>
          <w:lang w:val="en-GB"/>
        </w:rPr>
        <w:t>Language of training</w:t>
      </w:r>
      <w:r w:rsidR="00377526" w:rsidRPr="00681814">
        <w:rPr>
          <w:rFonts w:ascii="Verdana" w:hAnsi="Verdana" w:cs="Calibri"/>
          <w:sz w:val="16"/>
          <w:szCs w:val="16"/>
          <w:lang w:val="en-GB"/>
        </w:rPr>
        <w:t xml:space="preserve">: </w:t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2" w:name="Testo19"/>
      <w:r w:rsidR="006E1D69" w:rsidRPr="00681814">
        <w:rPr>
          <w:rFonts w:ascii="Verdana" w:hAnsi="Verdana" w:cs="Calibri"/>
          <w:sz w:val="16"/>
          <w:szCs w:val="16"/>
          <w:lang w:val="en-GB"/>
        </w:rPr>
        <w:instrText xml:space="preserve"> FORMTEXT </w:instrText>
      </w:r>
      <w:r w:rsidR="006E1D69" w:rsidRPr="00681814">
        <w:rPr>
          <w:rFonts w:ascii="Verdana" w:hAnsi="Verdana" w:cs="Calibri"/>
          <w:sz w:val="16"/>
          <w:szCs w:val="16"/>
          <w:lang w:val="en-GB"/>
        </w:rPr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separate"/>
      </w:r>
      <w:r w:rsidR="005E584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5E584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5E584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5E584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5E5841">
        <w:rPr>
          <w:rFonts w:ascii="Verdana" w:hAnsi="Verdana" w:cs="Calibri"/>
          <w:noProof/>
          <w:sz w:val="16"/>
          <w:szCs w:val="16"/>
          <w:lang w:val="en-GB"/>
        </w:rPr>
        <w:t> </w:t>
      </w:r>
      <w:r w:rsidR="006E1D69" w:rsidRPr="00681814">
        <w:rPr>
          <w:rFonts w:ascii="Verdana" w:hAnsi="Verdana" w:cs="Calibri"/>
          <w:sz w:val="16"/>
          <w:szCs w:val="16"/>
          <w:lang w:val="en-GB"/>
        </w:rPr>
        <w:fldChar w:fldCharType="end"/>
      </w:r>
      <w:bookmarkEnd w:id="12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D83F6C7" w:rsidR="00377526" w:rsidRPr="00681814" w:rsidRDefault="000A7B60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1. 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Overall objectives of the mobility:</w:t>
            </w:r>
          </w:p>
          <w:p w14:paraId="56E93A2D" w14:textId="3497D9A2" w:rsidR="00377526" w:rsidRPr="00681814" w:rsidRDefault="008E1343" w:rsidP="00681814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13" w:name="Testo24"/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13"/>
          </w:p>
        </w:tc>
      </w:tr>
    </w:tbl>
    <w:p w14:paraId="56E93A2F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4A9F1B71" w:rsidR="00153B61" w:rsidRPr="00681814" w:rsidRDefault="000A7B60" w:rsidP="00681814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2. 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value of the mobility (</w:t>
            </w:r>
            <w:r w:rsidR="00F62299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in the context of the modernisation and internationalisation strategies of 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he institutions involved):</w:t>
            </w:r>
          </w:p>
          <w:p w14:paraId="56E93A34" w14:textId="6BAB4EBB" w:rsidR="00377526" w:rsidRPr="00681814" w:rsidRDefault="008E1343" w:rsidP="00681814">
            <w:pPr>
              <w:spacing w:after="120"/>
              <w:ind w:left="-6" w:right="-1" w:firstLine="6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4" w:name="Testo25"/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14"/>
          </w:p>
        </w:tc>
      </w:tr>
    </w:tbl>
    <w:p w14:paraId="56E93A36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4ECA53A" w:rsidR="00377526" w:rsidRPr="00681814" w:rsidRDefault="000A7B60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3. </w:t>
            </w:r>
            <w:r w:rsidR="00B57385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ctivities to be carried out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:</w:t>
            </w:r>
          </w:p>
          <w:p w14:paraId="56E93A3A" w14:textId="4ED3FA83" w:rsidR="00377526" w:rsidRPr="00681814" w:rsidRDefault="008E1343" w:rsidP="00681814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5" w:name="Testo26"/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15"/>
          </w:p>
        </w:tc>
      </w:tr>
    </w:tbl>
    <w:p w14:paraId="56E93A3C" w14:textId="77777777" w:rsidR="00377526" w:rsidRPr="00490F95" w:rsidRDefault="00377526" w:rsidP="00681814">
      <w:pPr>
        <w:keepNext/>
        <w:keepLines/>
        <w:tabs>
          <w:tab w:val="left" w:pos="426"/>
        </w:tabs>
        <w:spacing w:after="0"/>
        <w:ind w:right="-1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1721726" w:rsidR="00377526" w:rsidRPr="00681814" w:rsidRDefault="000A7B60" w:rsidP="00681814">
            <w:pPr>
              <w:spacing w:after="120"/>
              <w:ind w:left="-6" w:right="-1" w:firstLine="6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4. 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xpected outcomes and impact (</w:t>
            </w:r>
            <w:r w:rsidR="00F62299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e.g. on the professional development of the </w:t>
            </w:r>
            <w:r w:rsidR="00153B61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taff member</w:t>
            </w:r>
            <w:r w:rsidR="005F0E7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and</w:t>
            </w:r>
            <w:r w:rsidR="00F62299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on </w:t>
            </w:r>
            <w:r w:rsidR="005F0E7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oth institutions)</w:t>
            </w:r>
            <w:r w:rsidR="00377526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:</w:t>
            </w:r>
          </w:p>
          <w:p w14:paraId="56E93A3F" w14:textId="5BBEA4A9" w:rsidR="00377526" w:rsidRPr="00681814" w:rsidRDefault="008E1343" w:rsidP="00475781">
            <w:pPr>
              <w:spacing w:after="12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6" w:name="Testo27"/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16"/>
          </w:p>
        </w:tc>
      </w:tr>
    </w:tbl>
    <w:p w14:paraId="62706A6B" w14:textId="3D737CE7" w:rsidR="00153B61" w:rsidRDefault="00363AEC" w:rsidP="00681814">
      <w:pPr>
        <w:keepNext/>
        <w:keepLines/>
        <w:tabs>
          <w:tab w:val="left" w:pos="426"/>
        </w:tabs>
        <w:ind w:right="-1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E1AAF20" w14:textId="70E20357" w:rsidR="00B57385" w:rsidRPr="004A4118" w:rsidRDefault="00B57385" w:rsidP="00681814">
      <w:pPr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="001254C9">
        <w:rPr>
          <w:rStyle w:val="Rimandonotaapidipagina"/>
          <w:rFonts w:ascii="Verdana" w:hAnsi="Verdana" w:cs="Calibri"/>
          <w:sz w:val="16"/>
          <w:szCs w:val="16"/>
          <w:lang w:val="en-GB"/>
        </w:rPr>
        <w:foot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40BD37D4" w14:textId="77777777" w:rsidR="00B57385" w:rsidRPr="004A4118" w:rsidRDefault="00B57385" w:rsidP="00681814">
      <w:pPr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3613900A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789A92D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672BD925" w14:textId="77777777" w:rsidR="00B57385" w:rsidRPr="004A4118" w:rsidRDefault="00B57385" w:rsidP="00681814">
      <w:pPr>
        <w:autoSpaceDE w:val="0"/>
        <w:autoSpaceDN w:val="0"/>
        <w:adjustRightInd w:val="0"/>
        <w:spacing w:after="120"/>
        <w:ind w:right="-1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3D988C97" w14:textId="77777777" w:rsidR="00995A80" w:rsidRPr="00AD66BB" w:rsidRDefault="008E1343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br w:type="page"/>
      </w:r>
      <w:r w:rsidR="00995A80" w:rsidRPr="00AD66BB">
        <w:rPr>
          <w:rFonts w:ascii="Verdana" w:hAnsi="Verdana"/>
          <w:b/>
          <w:color w:val="003CB4"/>
          <w:sz w:val="16"/>
          <w:szCs w:val="16"/>
          <w:lang w:val="en-GB"/>
        </w:rPr>
        <w:lastRenderedPageBreak/>
        <w:t xml:space="preserve">Higher Education </w:t>
      </w:r>
    </w:p>
    <w:p w14:paraId="205658A5" w14:textId="77777777" w:rsidR="00995A80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color w:val="003CB4"/>
          <w:sz w:val="16"/>
          <w:szCs w:val="16"/>
          <w:lang w:val="en-GB"/>
        </w:rPr>
        <w:t>Mobility</w:t>
      </w:r>
      <w:r w:rsidRPr="00AD66BB">
        <w:rPr>
          <w:rFonts w:ascii="Verdana" w:hAnsi="Verdana"/>
          <w:b/>
          <w:color w:val="003CB4"/>
          <w:sz w:val="16"/>
          <w:szCs w:val="16"/>
          <w:lang w:val="en-GB"/>
        </w:rPr>
        <w:t xml:space="preserve"> Agreement form</w:t>
      </w:r>
    </w:p>
    <w:p w14:paraId="2B9378FA" w14:textId="16803309" w:rsidR="00995A80" w:rsidRPr="006852C7" w:rsidRDefault="00995A80" w:rsidP="00681814">
      <w:pPr>
        <w:tabs>
          <w:tab w:val="left" w:pos="3119"/>
        </w:tabs>
        <w:spacing w:after="0"/>
        <w:ind w:right="-1"/>
        <w:jc w:val="left"/>
        <w:rPr>
          <w:rFonts w:ascii="Verdana" w:hAnsi="Verdana"/>
          <w:b/>
          <w:i/>
          <w:color w:val="003CB4"/>
          <w:sz w:val="16"/>
          <w:szCs w:val="16"/>
          <w:lang w:val="en-GB"/>
        </w:rPr>
      </w:pP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t xml:space="preserve">Participant’s name: 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begin">
          <w:ffData>
            <w:name w:val="Testo34"/>
            <w:enabled/>
            <w:calcOnExit w:val="0"/>
            <w:textInput/>
          </w:ffData>
        </w:fldCha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instrText xml:space="preserve"> FORMTEXT </w:instrTex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separate"/>
      </w:r>
      <w:r w:rsidR="005E5841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5E5841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5E5841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5E5841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 w:rsidR="005E5841">
        <w:rPr>
          <w:rFonts w:ascii="Verdana" w:hAnsi="Verdana"/>
          <w:b/>
          <w:i/>
          <w:noProof/>
          <w:color w:val="003CB4"/>
          <w:sz w:val="16"/>
          <w:szCs w:val="16"/>
          <w:lang w:val="en-GB"/>
        </w:rPr>
        <w:t> </w:t>
      </w:r>
      <w:r>
        <w:rPr>
          <w:rFonts w:ascii="Verdana" w:hAnsi="Verdana"/>
          <w:b/>
          <w:i/>
          <w:color w:val="003CB4"/>
          <w:sz w:val="16"/>
          <w:szCs w:val="16"/>
          <w:lang w:val="en-GB"/>
        </w:rPr>
        <w:fldChar w:fldCharType="end"/>
      </w:r>
    </w:p>
    <w:p w14:paraId="77CC17B2" w14:textId="6BB5EED7" w:rsidR="00995A80" w:rsidRDefault="00995A80" w:rsidP="00681814">
      <w:pPr>
        <w:spacing w:after="0"/>
        <w:ind w:right="-1"/>
        <w:jc w:val="left"/>
        <w:rPr>
          <w:rFonts w:ascii="Verdana" w:hAnsi="Verdana" w:cs="Calibri"/>
          <w:sz w:val="16"/>
          <w:szCs w:val="16"/>
          <w:lang w:val="en-GB"/>
        </w:rPr>
      </w:pPr>
    </w:p>
    <w:p w14:paraId="5394C9CA" w14:textId="77777777" w:rsidR="00995A80" w:rsidRPr="00535D46" w:rsidRDefault="00995A80" w:rsidP="00681814">
      <w:pPr>
        <w:spacing w:after="0"/>
        <w:ind w:right="-1"/>
        <w:jc w:val="left"/>
        <w:rPr>
          <w:rFonts w:ascii="Verdana" w:hAnsi="Verdana" w:cs="Calibri"/>
          <w:sz w:val="20"/>
          <w:lang w:val="en-GB"/>
        </w:rPr>
      </w:pP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535D46" w14:paraId="56E93A49" w14:textId="77777777" w:rsidTr="00681814">
        <w:trPr>
          <w:trHeight w:val="1371"/>
          <w:jc w:val="center"/>
        </w:trPr>
        <w:tc>
          <w:tcPr>
            <w:tcW w:w="8876" w:type="dxa"/>
            <w:shd w:val="clear" w:color="auto" w:fill="FFFFFF"/>
          </w:tcPr>
          <w:p w14:paraId="56E93A46" w14:textId="75CDD226" w:rsidR="00377526" w:rsidRPr="00681814" w:rsidRDefault="00377526" w:rsidP="00681814">
            <w:pPr>
              <w:spacing w:before="100" w:after="0"/>
              <w:ind w:right="-1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</w:t>
            </w:r>
            <w:r w:rsidR="00FF66CC" w:rsidRPr="0068181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taff member</w:t>
            </w:r>
          </w:p>
          <w:p w14:paraId="56E93A47" w14:textId="66BBE59F" w:rsidR="00377526" w:rsidRPr="00681814" w:rsidRDefault="00377526" w:rsidP="00681814">
            <w:pPr>
              <w:tabs>
                <w:tab w:val="left" w:pos="6165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Name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17" w:name="Testo28"/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17"/>
          </w:p>
          <w:p w14:paraId="5633E5A0" w14:textId="77777777" w:rsidR="00681814" w:rsidRDefault="00681814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A88D452" w14:textId="77777777" w:rsidR="00681814" w:rsidRDefault="00681814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6E93A48" w14:textId="08C7F27A" w:rsidR="00377526" w:rsidRPr="00535D46" w:rsidRDefault="00377526" w:rsidP="00681814">
            <w:pPr>
              <w:tabs>
                <w:tab w:val="left" w:pos="6165"/>
              </w:tabs>
              <w:spacing w:after="0"/>
              <w:ind w:right="-1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>Signature:</w:t>
            </w:r>
            <w:r w:rsidRPr="00681814">
              <w:rPr>
                <w:rStyle w:val="Rimandonotadichiusura"/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Date:</w:t>
            </w:r>
            <w:r w:rsid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18" w:name="Testo29"/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8E1343" w:rsidRPr="00681814"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  <w:bookmarkEnd w:id="18"/>
          </w:p>
        </w:tc>
      </w:tr>
    </w:tbl>
    <w:p w14:paraId="7295252F" w14:textId="77777777" w:rsidR="006C1A92" w:rsidRPr="00B223B0" w:rsidRDefault="006C1A92" w:rsidP="006C1A92">
      <w:pPr>
        <w:spacing w:after="0"/>
        <w:ind w:right="-1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6C1A92" w:rsidRPr="00490F95" w14:paraId="5549506B" w14:textId="77777777" w:rsidTr="00DD6CFA">
        <w:trPr>
          <w:trHeight w:val="1436"/>
          <w:jc w:val="center"/>
        </w:trPr>
        <w:tc>
          <w:tcPr>
            <w:tcW w:w="8841" w:type="dxa"/>
            <w:shd w:val="clear" w:color="auto" w:fill="auto"/>
          </w:tcPr>
          <w:p w14:paraId="5EC06400" w14:textId="77777777" w:rsidR="006C1A92" w:rsidRPr="0033100D" w:rsidRDefault="006C1A92" w:rsidP="00DD6CFA">
            <w:pPr>
              <w:spacing w:before="100" w:after="0"/>
              <w:ind w:right="-1"/>
              <w:rPr>
                <w:rFonts w:ascii="Verdana" w:hAnsi="Verdana" w:cs="Calibri"/>
                <w:b/>
                <w:sz w:val="16"/>
                <w:szCs w:val="16"/>
                <w:lang w:val="it-IT"/>
              </w:rPr>
            </w:pPr>
            <w:r w:rsidRPr="0033100D">
              <w:rPr>
                <w:rFonts w:ascii="Verdana" w:hAnsi="Verdana" w:cs="Calibri"/>
                <w:b/>
                <w:sz w:val="16"/>
                <w:szCs w:val="16"/>
                <w:lang w:val="it-IT"/>
              </w:rPr>
              <w:t xml:space="preserve">The sending institution – </w:t>
            </w:r>
            <w:r w:rsidRPr="0033100D">
              <w:rPr>
                <w:rFonts w:ascii="Verdana" w:hAnsi="Verdana" w:cs="Calibri"/>
                <w:b/>
                <w:color w:val="E36C0A" w:themeColor="accent6" w:themeShade="BF"/>
                <w:sz w:val="16"/>
                <w:szCs w:val="16"/>
                <w:lang w:val="it-IT"/>
              </w:rPr>
              <w:t>Conservatorio di Musica Stanislao Giacomantonio</w:t>
            </w:r>
          </w:p>
          <w:p w14:paraId="15C92B72" w14:textId="77777777" w:rsidR="006C1A92" w:rsidRPr="009727C0" w:rsidRDefault="006C1A92" w:rsidP="00DD6CFA">
            <w:pPr>
              <w:tabs>
                <w:tab w:val="left" w:pos="3348"/>
                <w:tab w:val="left" w:pos="6183"/>
                <w:tab w:val="left" w:pos="6892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727C0">
              <w:rPr>
                <w:rFonts w:ascii="Verdana" w:hAnsi="Verdana" w:cs="Calibri"/>
                <w:sz w:val="16"/>
                <w:szCs w:val="16"/>
                <w:lang w:val="en-GB"/>
              </w:rPr>
              <w:t xml:space="preserve">Name of the responsible </w:t>
            </w:r>
            <w:proofErr w:type="gramStart"/>
            <w:r w:rsidRPr="009727C0">
              <w:rPr>
                <w:rFonts w:ascii="Verdana" w:hAnsi="Verdana" w:cs="Calibri"/>
                <w:sz w:val="16"/>
                <w:szCs w:val="16"/>
                <w:lang w:val="en-GB"/>
              </w:rPr>
              <w:t>person:Prof.</w:t>
            </w:r>
            <w:proofErr w:type="gramEnd"/>
            <w:r w:rsidRPr="009727C0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Emanuele Cardi</w:t>
            </w:r>
          </w:p>
          <w:p w14:paraId="619466EA" w14:textId="77777777" w:rsidR="006C1A92" w:rsidRDefault="006C1A92" w:rsidP="00DD6CFA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153D092F" w14:textId="77777777" w:rsidR="006C1A92" w:rsidRDefault="006C1A92" w:rsidP="00DD6CFA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6196124F" w14:textId="5AFE4B74" w:rsidR="006C1A92" w:rsidRPr="00490F95" w:rsidRDefault="006C1A92" w:rsidP="00DD6CFA">
            <w:pPr>
              <w:tabs>
                <w:tab w:val="left" w:pos="3348"/>
                <w:tab w:val="left" w:pos="6183"/>
                <w:tab w:val="left" w:pos="6892"/>
              </w:tabs>
              <w:spacing w:after="0"/>
              <w:ind w:right="-1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ignature: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 xml:space="preserve">Date: 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 w:rsidR="005E5841"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6ABAB462" w14:textId="77777777" w:rsidR="005E5841" w:rsidRPr="00B223B0" w:rsidRDefault="005E5841" w:rsidP="005E5841">
      <w:pPr>
        <w:spacing w:after="0"/>
        <w:ind w:right="-1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5E5841" w:rsidRPr="00490F95" w14:paraId="6A05DBC2" w14:textId="77777777" w:rsidTr="00D54075">
        <w:trPr>
          <w:trHeight w:val="1418"/>
          <w:jc w:val="center"/>
        </w:trPr>
        <w:tc>
          <w:tcPr>
            <w:tcW w:w="8823" w:type="dxa"/>
            <w:shd w:val="clear" w:color="auto" w:fill="FFFFFF"/>
          </w:tcPr>
          <w:p w14:paraId="17A71681" w14:textId="77777777" w:rsidR="005E5841" w:rsidRPr="009727C0" w:rsidRDefault="005E5841" w:rsidP="00D54075">
            <w:pPr>
              <w:tabs>
                <w:tab w:val="left" w:pos="3312"/>
                <w:tab w:val="left" w:pos="6147"/>
                <w:tab w:val="left" w:pos="6856"/>
              </w:tabs>
              <w:spacing w:before="100"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9727C0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The receiving institution </w:t>
            </w:r>
            <w:r w:rsidRPr="0033100D">
              <w:rPr>
                <w:rFonts w:ascii="Verdana" w:hAnsi="Verdana"/>
                <w:b/>
                <w:color w:val="E36C0A" w:themeColor="accent6" w:themeShade="BF"/>
                <w:sz w:val="16"/>
                <w:szCs w:val="16"/>
                <w:lang w:val="en-GB" w:eastAsia="en-GB"/>
              </w:rPr>
              <w:t>Fakulteti i Muzikes - Universiteti i Arteve Tirana</w:t>
            </w:r>
          </w:p>
          <w:p w14:paraId="001712DB" w14:textId="77777777" w:rsidR="005E5841" w:rsidRPr="0033100D" w:rsidRDefault="005E5841" w:rsidP="00D54075">
            <w:pPr>
              <w:pStyle w:val="verda"/>
              <w:spacing w:before="100"/>
              <w:rPr>
                <w:sz w:val="16"/>
                <w:szCs w:val="16"/>
                <w:lang w:eastAsia="en-GB"/>
              </w:rPr>
            </w:pPr>
            <w:r w:rsidRPr="009727C0">
              <w:rPr>
                <w:rFonts w:cs="Calibri"/>
                <w:sz w:val="16"/>
                <w:szCs w:val="16"/>
              </w:rPr>
              <w:t xml:space="preserve">Name of the responsible person: </w:t>
            </w:r>
            <w:r w:rsidRPr="009727C0">
              <w:rPr>
                <w:sz w:val="16"/>
                <w:szCs w:val="16"/>
              </w:rPr>
              <w:t xml:space="preserve">Prof. </w:t>
            </w:r>
            <w:r w:rsidRPr="0033100D">
              <w:rPr>
                <w:sz w:val="16"/>
                <w:szCs w:val="16"/>
                <w:lang w:eastAsia="en-GB"/>
              </w:rPr>
              <w:t>Pjeter Guralumi</w:t>
            </w:r>
          </w:p>
          <w:p w14:paraId="103B13AF" w14:textId="77777777" w:rsidR="005E5841" w:rsidRDefault="005E5841" w:rsidP="00D5407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56ED5ED" w14:textId="77777777" w:rsidR="005E5841" w:rsidRDefault="005E5841" w:rsidP="00D5407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4811B2D1" w14:textId="18A10235" w:rsidR="005E5841" w:rsidRPr="00490F95" w:rsidRDefault="005E5841" w:rsidP="00D5407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ind w:right="-1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ignature: </w:t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</w:r>
            <w:r w:rsidRPr="00681814">
              <w:rPr>
                <w:rFonts w:ascii="Verdana" w:hAnsi="Verdana" w:cs="Calibri"/>
                <w:sz w:val="16"/>
                <w:szCs w:val="16"/>
                <w:lang w:val="en-GB"/>
              </w:rPr>
              <w:tab/>
              <w:t>Date: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begin">
                <w:ffData>
                  <w:name w:val="Testo29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7DCC8787" w14:textId="77777777" w:rsidR="005E5841" w:rsidRPr="00E003B8" w:rsidRDefault="005E5841" w:rsidP="005E5841">
      <w:pPr>
        <w:spacing w:after="12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p w14:paraId="789EEC0A" w14:textId="77777777" w:rsidR="006C1A92" w:rsidRPr="00B223B0" w:rsidRDefault="006C1A92" w:rsidP="006C1A92">
      <w:pPr>
        <w:spacing w:after="0"/>
        <w:ind w:right="-1"/>
        <w:rPr>
          <w:rFonts w:ascii="Verdana" w:hAnsi="Verdana" w:cs="Calibri"/>
          <w:sz w:val="20"/>
          <w:lang w:val="en-GB"/>
        </w:rPr>
      </w:pPr>
    </w:p>
    <w:p w14:paraId="7CD924D3" w14:textId="77777777" w:rsidR="006C1A92" w:rsidRPr="00E003B8" w:rsidRDefault="006C1A92" w:rsidP="006C1A92">
      <w:pPr>
        <w:spacing w:after="120"/>
        <w:ind w:right="-1"/>
        <w:rPr>
          <w:rFonts w:ascii="Verdana" w:hAnsi="Verdana" w:cs="Calibri"/>
          <w:b/>
          <w:color w:val="002060"/>
          <w:sz w:val="28"/>
          <w:lang w:val="en-GB"/>
        </w:rPr>
      </w:pPr>
    </w:p>
    <w:p w14:paraId="1FEEE558" w14:textId="7D32E6F6" w:rsidR="00EF398E" w:rsidRPr="00E003B8" w:rsidRDefault="00EF398E" w:rsidP="0016773E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995A80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2268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EFC1" w14:textId="77777777" w:rsidR="006807B4" w:rsidRDefault="006807B4">
      <w:r>
        <w:separator/>
      </w:r>
    </w:p>
  </w:endnote>
  <w:endnote w:type="continuationSeparator" w:id="0">
    <w:p w14:paraId="29E10F73" w14:textId="77777777" w:rsidR="006807B4" w:rsidRDefault="0068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0A7A" w:rsidRDefault="00810A7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E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E93A5E" w14:textId="77777777" w:rsidR="00810A7A" w:rsidRPr="007E2F6C" w:rsidRDefault="00810A7A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810A7A" w:rsidRDefault="00810A7A">
    <w:pPr>
      <w:pStyle w:val="Pidipagina"/>
    </w:pPr>
  </w:p>
  <w:p w14:paraId="56E93A61" w14:textId="77777777" w:rsidR="00810A7A" w:rsidRPr="00910BEB" w:rsidRDefault="00810A7A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DD4B" w14:textId="77777777" w:rsidR="006807B4" w:rsidRDefault="006807B4">
      <w:r>
        <w:separator/>
      </w:r>
    </w:p>
  </w:footnote>
  <w:footnote w:type="continuationSeparator" w:id="0">
    <w:p w14:paraId="6B74BB55" w14:textId="77777777" w:rsidR="006807B4" w:rsidRDefault="006807B4">
      <w:r>
        <w:continuationSeparator/>
      </w:r>
    </w:p>
  </w:footnote>
  <w:footnote w:id="1">
    <w:p w14:paraId="14CC9494" w14:textId="72925DC6" w:rsidR="00810A7A" w:rsidRPr="00C03E38" w:rsidRDefault="00810A7A" w:rsidP="001254C9">
      <w:pPr>
        <w:pStyle w:val="Testonotaapidipagina"/>
        <w:spacing w:after="0"/>
        <w:ind w:left="0" w:firstLine="0"/>
        <w:rPr>
          <w:sz w:val="12"/>
          <w:szCs w:val="12"/>
          <w:lang w:val="en-US"/>
        </w:rPr>
      </w:pPr>
      <w:r w:rsidRPr="00B57385">
        <w:rPr>
          <w:rStyle w:val="Rimandonotaapidipagina"/>
          <w:sz w:val="12"/>
          <w:szCs w:val="12"/>
        </w:rPr>
        <w:footnoteRef/>
      </w:r>
      <w:r w:rsidRPr="00B57385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In case the mobility combines teaching and training activities, </w:t>
      </w:r>
      <w:r w:rsidRPr="001254C9">
        <w:rPr>
          <w:rFonts w:ascii="Verdana" w:hAnsi="Verdana"/>
          <w:b/>
          <w:sz w:val="12"/>
          <w:szCs w:val="12"/>
          <w:lang w:val="en-GB"/>
        </w:rPr>
        <w:t>the</w:t>
      </w:r>
      <w:r w:rsidRPr="001254C9">
        <w:rPr>
          <w:rFonts w:ascii="Verdana" w:hAnsi="Verdana"/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mobility agreement for teaching template</w:t>
      </w:r>
      <w:r w:rsidRPr="001254C9">
        <w:rPr>
          <w:rFonts w:ascii="Verdana" w:hAnsi="Verdana"/>
          <w:sz w:val="12"/>
          <w:szCs w:val="12"/>
          <w:lang w:val="en-GB"/>
        </w:rPr>
        <w:t xml:space="preserve"> should be used and adjusted to fit both activity types.</w:t>
      </w:r>
    </w:p>
  </w:footnote>
  <w:footnote w:id="2">
    <w:p w14:paraId="2C6AE3D7" w14:textId="674258DF" w:rsidR="00810A7A" w:rsidRPr="00C03E38" w:rsidRDefault="00810A7A" w:rsidP="001254C9">
      <w:pPr>
        <w:pStyle w:val="Testonotaapidipagina"/>
        <w:spacing w:after="0"/>
        <w:ind w:left="0" w:firstLine="0"/>
        <w:rPr>
          <w:sz w:val="12"/>
          <w:szCs w:val="12"/>
          <w:lang w:val="en-US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>Seniority:</w:t>
      </w:r>
      <w:r w:rsidRPr="001254C9">
        <w:rPr>
          <w:sz w:val="12"/>
          <w:szCs w:val="12"/>
          <w:lang w:val="en-GB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>Junior (approx. &lt; 10 years of experience), Intermediate (approx. &gt; 10 and &lt; 20 years of experience) or Senior (approx. &gt; 20 years of experience).</w:t>
      </w:r>
    </w:p>
  </w:footnote>
  <w:footnote w:id="3">
    <w:p w14:paraId="1B53BE90" w14:textId="619E2313" w:rsidR="00810A7A" w:rsidRPr="00C03E38" w:rsidRDefault="00810A7A" w:rsidP="001254C9">
      <w:pPr>
        <w:pStyle w:val="Testonotaapidipagina"/>
        <w:spacing w:after="0"/>
        <w:ind w:left="0" w:firstLine="0"/>
        <w:rPr>
          <w:sz w:val="12"/>
          <w:szCs w:val="12"/>
          <w:lang w:val="en-US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 w:cs="Arial"/>
          <w:b/>
          <w:sz w:val="12"/>
          <w:szCs w:val="12"/>
          <w:lang w:val="en-GB"/>
        </w:rPr>
        <w:t xml:space="preserve">Nationality: </w:t>
      </w:r>
      <w:r w:rsidRPr="001254C9">
        <w:rPr>
          <w:rFonts w:ascii="Verdana" w:hAnsi="Verdana"/>
          <w:sz w:val="12"/>
          <w:szCs w:val="12"/>
          <w:lang w:val="en-GB"/>
        </w:rPr>
        <w:t>Country to which the person belongs administratively and that issues the ID card and/or passport.</w:t>
      </w:r>
    </w:p>
  </w:footnote>
  <w:footnote w:id="4">
    <w:p w14:paraId="1B6A7153" w14:textId="77777777" w:rsidR="003362D5" w:rsidRPr="0033100D" w:rsidRDefault="003362D5" w:rsidP="003362D5">
      <w:pPr>
        <w:pStyle w:val="Testonotaapidipagina"/>
        <w:spacing w:after="0"/>
        <w:ind w:left="0" w:firstLine="0"/>
        <w:rPr>
          <w:sz w:val="12"/>
          <w:szCs w:val="12"/>
          <w:lang w:val="en-GB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 xml:space="preserve">Erasmus Code: </w:t>
      </w:r>
      <w:r w:rsidRPr="001254C9">
        <w:rPr>
          <w:rFonts w:ascii="Verdana" w:hAnsi="Verdana"/>
          <w:sz w:val="12"/>
          <w:szCs w:val="12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1254C9">
        <w:rPr>
          <w:rFonts w:ascii="Verdana" w:hAnsi="Verdana"/>
          <w:sz w:val="12"/>
          <w:szCs w:val="12"/>
          <w:lang w:val="en-GB"/>
        </w:rPr>
        <w:t>receives..</w:t>
      </w:r>
      <w:proofErr w:type="gramEnd"/>
      <w:r w:rsidRPr="001254C9">
        <w:rPr>
          <w:rFonts w:ascii="Verdana" w:hAnsi="Verdana"/>
          <w:sz w:val="12"/>
          <w:szCs w:val="12"/>
          <w:lang w:val="en-GB"/>
        </w:rPr>
        <w:t xml:space="preserve"> It is only applicable to higher education institutions located in Programme Countries.</w:t>
      </w:r>
    </w:p>
  </w:footnote>
  <w:footnote w:id="5">
    <w:p w14:paraId="5D8A2BD5" w14:textId="77777777" w:rsidR="003362D5" w:rsidRPr="0033100D" w:rsidRDefault="003362D5" w:rsidP="003362D5">
      <w:pPr>
        <w:pStyle w:val="Testonotaapidipagina"/>
        <w:spacing w:after="0"/>
        <w:ind w:left="0" w:firstLine="0"/>
        <w:rPr>
          <w:sz w:val="12"/>
          <w:szCs w:val="12"/>
          <w:lang w:val="en-GB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b/>
          <w:sz w:val="12"/>
          <w:szCs w:val="12"/>
          <w:lang w:val="en-GB"/>
        </w:rPr>
        <w:t>Country code</w:t>
      </w:r>
      <w:r w:rsidRPr="001254C9">
        <w:rPr>
          <w:rFonts w:ascii="Verdana" w:hAnsi="Verdana"/>
          <w:sz w:val="12"/>
          <w:szCs w:val="12"/>
          <w:lang w:val="en-GB"/>
        </w:rPr>
        <w:t xml:space="preserve">: ISO 3166-2 country codes available at: </w:t>
      </w:r>
      <w:hyperlink r:id="rId1" w:anchor="search" w:history="1">
        <w:r w:rsidRPr="001254C9">
          <w:rPr>
            <w:rStyle w:val="Collegamentoipertestuale"/>
            <w:rFonts w:ascii="Verdana" w:hAnsi="Verdana"/>
            <w:sz w:val="12"/>
            <w:szCs w:val="12"/>
            <w:lang w:val="en-GB"/>
          </w:rPr>
          <w:t>https://www.iso.org/obp/ui/#search</w:t>
        </w:r>
      </w:hyperlink>
      <w:r w:rsidRPr="001254C9">
        <w:rPr>
          <w:rFonts w:ascii="Verdana" w:hAnsi="Verdana"/>
          <w:sz w:val="12"/>
          <w:szCs w:val="12"/>
          <w:lang w:val="en-GB"/>
        </w:rPr>
        <w:t>.</w:t>
      </w:r>
    </w:p>
  </w:footnote>
  <w:footnote w:id="6">
    <w:p w14:paraId="29A7200F" w14:textId="43FADF82" w:rsidR="001254C9" w:rsidRPr="00C03E38" w:rsidRDefault="001254C9" w:rsidP="001254C9">
      <w:pPr>
        <w:pStyle w:val="Testonotaapidipagina"/>
        <w:spacing w:after="0"/>
        <w:ind w:left="0" w:firstLine="0"/>
        <w:rPr>
          <w:lang w:val="en-US"/>
        </w:rPr>
      </w:pPr>
      <w:r w:rsidRPr="001254C9">
        <w:rPr>
          <w:rStyle w:val="Rimandonotaapidipagina"/>
          <w:sz w:val="12"/>
          <w:szCs w:val="12"/>
        </w:rPr>
        <w:footnoteRef/>
      </w:r>
      <w:r w:rsidRPr="001254C9">
        <w:rPr>
          <w:sz w:val="12"/>
          <w:szCs w:val="12"/>
        </w:rPr>
        <w:t xml:space="preserve"> </w:t>
      </w:r>
      <w:r w:rsidRPr="001254C9">
        <w:rPr>
          <w:rFonts w:ascii="Verdana" w:hAnsi="Verdana"/>
          <w:sz w:val="12"/>
          <w:szCs w:val="12"/>
          <w:lang w:val="en-GB"/>
        </w:rPr>
        <w:t xml:space="preserve">Circulating papers with original signatures is not compulsory. Scanned copies of signatures or electronic signatures may be accepted, </w:t>
      </w:r>
      <w:r w:rsidRPr="001254C9">
        <w:rPr>
          <w:rFonts w:ascii="Verdana" w:hAnsi="Verdana" w:cs="Calibri"/>
          <w:sz w:val="12"/>
          <w:szCs w:val="12"/>
          <w:lang w:val="en-GB"/>
        </w:rPr>
        <w:t>depending on the national legislation of the country of the sending institution (in the case of mobility with Partner Countries: the national legislation of the Programme Countr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4032" w14:textId="256F196F" w:rsidR="00810A7A" w:rsidRPr="00B6735A" w:rsidRDefault="00810A7A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it-IT" w:eastAsia="it-IT"/>
      </w:rPr>
      <w:drawing>
        <wp:anchor distT="0" distB="0" distL="114300" distR="114300" simplePos="0" relativeHeight="251660288" behindDoc="0" locked="0" layoutInCell="1" allowOverlap="1" wp14:anchorId="1B0D7D14" wp14:editId="6A8EB5F0">
          <wp:simplePos x="0" y="0"/>
          <wp:positionH relativeFrom="margin">
            <wp:posOffset>1828800</wp:posOffset>
          </wp:positionH>
          <wp:positionV relativeFrom="margin">
            <wp:posOffset>-1007745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3B260E51" wp14:editId="3099747E">
          <wp:simplePos x="0" y="0"/>
          <wp:positionH relativeFrom="column">
            <wp:posOffset>76200</wp:posOffset>
          </wp:positionH>
          <wp:positionV relativeFrom="paragraph">
            <wp:posOffset>-73025</wp:posOffset>
          </wp:positionV>
          <wp:extent cx="1711960" cy="953770"/>
          <wp:effectExtent l="0" t="0" r="0" b="0"/>
          <wp:wrapThrough wrapText="bothSides">
            <wp:wrapPolygon edited="0">
              <wp:start x="4166" y="0"/>
              <wp:lineTo x="0" y="1150"/>
              <wp:lineTo x="0" y="14956"/>
              <wp:lineTo x="2243" y="18983"/>
              <wp:lineTo x="6409" y="18983"/>
              <wp:lineTo x="12178" y="17832"/>
              <wp:lineTo x="13780" y="16107"/>
              <wp:lineTo x="13139" y="9204"/>
              <wp:lineTo x="14742" y="9204"/>
              <wp:lineTo x="14742" y="575"/>
              <wp:lineTo x="13460" y="0"/>
              <wp:lineTo x="4166" y="0"/>
            </wp:wrapPolygon>
          </wp:wrapThrough>
          <wp:docPr id="2" name="Immagine 2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30000" contras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810A7A" w:rsidRPr="00865FC1" w:rsidRDefault="00810A7A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9EobgCS9kFtLXx87cr5UToXhKd2Dc9t0/F78D5XucF3c0hhINijBLHpEujrcmCyuUf/lSKUzSpnPZuazVx5Ow==" w:salt="jupd4vE7wKNLMaA7oto/BA==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4E8"/>
    <w:rsid w:val="000A256B"/>
    <w:rsid w:val="000A5297"/>
    <w:rsid w:val="000A5458"/>
    <w:rsid w:val="000A5496"/>
    <w:rsid w:val="000A61A4"/>
    <w:rsid w:val="000A6B78"/>
    <w:rsid w:val="000A7B60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A43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17577"/>
    <w:rsid w:val="00120E8D"/>
    <w:rsid w:val="00121A1B"/>
    <w:rsid w:val="00121ECE"/>
    <w:rsid w:val="00122475"/>
    <w:rsid w:val="00123225"/>
    <w:rsid w:val="00123F1B"/>
    <w:rsid w:val="00124689"/>
    <w:rsid w:val="001251BA"/>
    <w:rsid w:val="001254C9"/>
    <w:rsid w:val="00125A38"/>
    <w:rsid w:val="001264FF"/>
    <w:rsid w:val="00127EB3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6773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2D46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558A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62D5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1B6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54E0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012E"/>
    <w:rsid w:val="004311BA"/>
    <w:rsid w:val="004328AD"/>
    <w:rsid w:val="00432E7C"/>
    <w:rsid w:val="00432E9A"/>
    <w:rsid w:val="0043485D"/>
    <w:rsid w:val="004354F1"/>
    <w:rsid w:val="004358D6"/>
    <w:rsid w:val="00437A77"/>
    <w:rsid w:val="004405B9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67B9D"/>
    <w:rsid w:val="00470CE2"/>
    <w:rsid w:val="00470DBD"/>
    <w:rsid w:val="00472588"/>
    <w:rsid w:val="004735C5"/>
    <w:rsid w:val="00473CFE"/>
    <w:rsid w:val="0047490C"/>
    <w:rsid w:val="00474BE2"/>
    <w:rsid w:val="00475781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D46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128E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5841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7B4"/>
    <w:rsid w:val="00680A26"/>
    <w:rsid w:val="00681814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A9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1D69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255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0374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4B8B"/>
    <w:rsid w:val="007B7CE2"/>
    <w:rsid w:val="007C04EE"/>
    <w:rsid w:val="007C0ACB"/>
    <w:rsid w:val="007C0FDD"/>
    <w:rsid w:val="007C23F1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C7F"/>
    <w:rsid w:val="007E2F6C"/>
    <w:rsid w:val="007E31D2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A7A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483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1343"/>
    <w:rsid w:val="008E432F"/>
    <w:rsid w:val="008E5BD9"/>
    <w:rsid w:val="008F2AC6"/>
    <w:rsid w:val="008F4E9D"/>
    <w:rsid w:val="008F5B44"/>
    <w:rsid w:val="008F5CB4"/>
    <w:rsid w:val="008F5E15"/>
    <w:rsid w:val="008F6473"/>
    <w:rsid w:val="008F739E"/>
    <w:rsid w:val="008F7B81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A80"/>
    <w:rsid w:val="009960AC"/>
    <w:rsid w:val="00996304"/>
    <w:rsid w:val="00997FFC"/>
    <w:rsid w:val="009A11CE"/>
    <w:rsid w:val="009A1FE1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437E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1160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1921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385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51F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E38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61D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3C8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21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0DC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4F76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6E93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57385"/>
    <w:rPr>
      <w:lang w:val="fr-FR" w:eastAsia="en-US"/>
    </w:rPr>
  </w:style>
  <w:style w:type="paragraph" w:customStyle="1" w:styleId="verda">
    <w:name w:val="verda"/>
    <w:basedOn w:val="Normale"/>
    <w:rsid w:val="00C03E38"/>
    <w:pPr>
      <w:shd w:val="clear" w:color="auto" w:fill="FFFFFF"/>
      <w:spacing w:after="0"/>
      <w:ind w:right="-1"/>
      <w:jc w:val="left"/>
    </w:pPr>
    <w:rPr>
      <w:rFonts w:ascii="Verdana" w:hAnsi="Verdana" w:cs="Arial"/>
      <w:sz w:val="14"/>
      <w:szCs w:val="14"/>
      <w:lang w:val="en-GB"/>
    </w:rPr>
  </w:style>
  <w:style w:type="character" w:styleId="Menzionenonrisolta">
    <w:name w:val="Unresolved Mention"/>
    <w:basedOn w:val="Carpredefinitoparagrafo"/>
    <w:rsid w:val="00C80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jeter.guralumi@uart.edu.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conservatoriocosenz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787741-E5E6-994C-A5BD-9D28CB38B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1</TotalTime>
  <Pages>3</Pages>
  <Words>519</Words>
  <Characters>2964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47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manuele Cardi</cp:lastModifiedBy>
  <cp:revision>5</cp:revision>
  <cp:lastPrinted>2013-11-06T08:46:00Z</cp:lastPrinted>
  <dcterms:created xsi:type="dcterms:W3CDTF">2021-11-01T18:20:00Z</dcterms:created>
  <dcterms:modified xsi:type="dcterms:W3CDTF">2021-11-0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